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0E35" w14:textId="71BCD0BF" w:rsidR="00EA615C" w:rsidRDefault="00EA615C" w:rsidP="00937D6D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A615C">
        <w:rPr>
          <w:b/>
          <w:sz w:val="24"/>
          <w:szCs w:val="24"/>
        </w:rPr>
        <w:t>ПЕРЕЧЕНЬ</w:t>
      </w:r>
    </w:p>
    <w:p w14:paraId="4428FA92" w14:textId="648FC789" w:rsidR="001F2683" w:rsidRPr="00EA615C" w:rsidRDefault="00EA615C" w:rsidP="00CC4EF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, </w:t>
      </w:r>
      <w:r w:rsidR="006C3062">
        <w:rPr>
          <w:b/>
          <w:sz w:val="24"/>
          <w:szCs w:val="24"/>
        </w:rPr>
        <w:t xml:space="preserve">осуществляемых </w:t>
      </w:r>
      <w:r w:rsidR="00C751A9">
        <w:rPr>
          <w:b/>
          <w:sz w:val="24"/>
          <w:szCs w:val="24"/>
        </w:rPr>
        <w:t>ГУО «</w:t>
      </w:r>
      <w:proofErr w:type="spellStart"/>
      <w:r w:rsidR="00937D6D">
        <w:rPr>
          <w:b/>
          <w:sz w:val="24"/>
          <w:szCs w:val="24"/>
        </w:rPr>
        <w:t>Хоревской</w:t>
      </w:r>
      <w:proofErr w:type="spellEnd"/>
      <w:r w:rsidR="00937D6D">
        <w:rPr>
          <w:b/>
          <w:sz w:val="24"/>
          <w:szCs w:val="24"/>
        </w:rPr>
        <w:t xml:space="preserve"> </w:t>
      </w:r>
      <w:r w:rsidR="00392267">
        <w:rPr>
          <w:b/>
          <w:sz w:val="24"/>
          <w:szCs w:val="24"/>
        </w:rPr>
        <w:t>де</w:t>
      </w:r>
      <w:r w:rsidR="00C751A9">
        <w:rPr>
          <w:b/>
          <w:sz w:val="24"/>
          <w:szCs w:val="24"/>
        </w:rPr>
        <w:t>тский сад</w:t>
      </w:r>
      <w:r w:rsidR="00392267">
        <w:rPr>
          <w:b/>
          <w:sz w:val="24"/>
          <w:szCs w:val="24"/>
        </w:rPr>
        <w:t xml:space="preserve"> </w:t>
      </w:r>
      <w:proofErr w:type="spellStart"/>
      <w:r w:rsidR="006C3062">
        <w:rPr>
          <w:b/>
          <w:sz w:val="24"/>
          <w:szCs w:val="24"/>
        </w:rPr>
        <w:t>Пружан</w:t>
      </w:r>
      <w:r w:rsidR="00392267">
        <w:rPr>
          <w:b/>
          <w:sz w:val="24"/>
          <w:szCs w:val="24"/>
        </w:rPr>
        <w:t>ского</w:t>
      </w:r>
      <w:proofErr w:type="spellEnd"/>
      <w:r w:rsidR="00392267">
        <w:rPr>
          <w:b/>
          <w:sz w:val="24"/>
          <w:szCs w:val="24"/>
        </w:rPr>
        <w:t xml:space="preserve"> района</w:t>
      </w:r>
      <w:r w:rsidR="00C751A9">
        <w:rPr>
          <w:b/>
          <w:sz w:val="24"/>
          <w:szCs w:val="24"/>
        </w:rPr>
        <w:t>»</w:t>
      </w:r>
      <w:r w:rsidR="00911311">
        <w:rPr>
          <w:b/>
          <w:sz w:val="24"/>
          <w:szCs w:val="24"/>
        </w:rPr>
        <w:t xml:space="preserve"> по заявлениям граждан в соответствии с Указом</w:t>
      </w:r>
      <w:r w:rsidR="006C3062">
        <w:rPr>
          <w:b/>
          <w:sz w:val="24"/>
          <w:szCs w:val="24"/>
        </w:rPr>
        <w:t xml:space="preserve"> Президента Республики Беларусь от 26 апреля 2010г. №200 « Об административных процедурах, осуществляемых государственными органами и иными организациями по заявлениям граждан»</w:t>
      </w:r>
      <w:r w:rsidR="001F2683" w:rsidRPr="00EA615C">
        <w:rPr>
          <w:b/>
          <w:sz w:val="24"/>
          <w:szCs w:val="24"/>
        </w:rPr>
        <w:t xml:space="preserve"> </w:t>
      </w:r>
      <w:r w:rsidR="00FD15FB">
        <w:rPr>
          <w:b/>
          <w:sz w:val="24"/>
          <w:szCs w:val="24"/>
        </w:rPr>
        <w:t>и Указом Президента Республики Б</w:t>
      </w:r>
      <w:r w:rsidR="00911311">
        <w:rPr>
          <w:b/>
          <w:sz w:val="24"/>
          <w:szCs w:val="24"/>
        </w:rPr>
        <w:t>еларусь от 19 апреля 2012 г. №197 « О внесении дополнений и изменений в Указ Президента Республики Беларусь от 26 апреля 2010 г. №200</w:t>
      </w:r>
      <w:r w:rsidR="001F2683" w:rsidRPr="00EA615C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7"/>
        <w:gridCol w:w="1843"/>
        <w:gridCol w:w="1559"/>
        <w:gridCol w:w="5812"/>
      </w:tblGrid>
      <w:tr w:rsidR="0078411F" w14:paraId="4EFC55FE" w14:textId="77777777" w:rsidTr="008C3AAA">
        <w:tc>
          <w:tcPr>
            <w:tcW w:w="2268" w:type="dxa"/>
          </w:tcPr>
          <w:p w14:paraId="73217B7E" w14:textId="77777777" w:rsidR="00C56ECB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668B8369" w14:textId="77777777" w:rsidR="00E5752D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й </w:t>
            </w:r>
          </w:p>
          <w:p w14:paraId="113D500E" w14:textId="77777777" w:rsidR="00E5752D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</w:tcPr>
          <w:p w14:paraId="7834D4B1" w14:textId="77777777" w:rsidR="00E5752D" w:rsidRPr="0078411F" w:rsidRDefault="00E5752D" w:rsidP="001F2683">
            <w:pPr>
              <w:rPr>
                <w:sz w:val="20"/>
                <w:szCs w:val="20"/>
              </w:rPr>
            </w:pPr>
            <w:r w:rsidRPr="0078411F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тративных процедур</w:t>
            </w:r>
          </w:p>
        </w:tc>
        <w:tc>
          <w:tcPr>
            <w:tcW w:w="1417" w:type="dxa"/>
          </w:tcPr>
          <w:p w14:paraId="1DD07F91" w14:textId="77777777" w:rsidR="00E5752D" w:rsidRPr="000F6CE3" w:rsidRDefault="00E5752D" w:rsidP="001F2683">
            <w:pPr>
              <w:rPr>
                <w:sz w:val="20"/>
                <w:szCs w:val="20"/>
              </w:rPr>
            </w:pPr>
            <w:r w:rsidRPr="000F6CE3">
              <w:rPr>
                <w:sz w:val="20"/>
                <w:szCs w:val="20"/>
              </w:rPr>
              <w:t xml:space="preserve">Размер платы, взимаемой при осуществлении </w:t>
            </w:r>
            <w:proofErr w:type="spellStart"/>
            <w:r w:rsidRPr="000F6CE3">
              <w:rPr>
                <w:sz w:val="20"/>
                <w:szCs w:val="20"/>
              </w:rPr>
              <w:t>администра</w:t>
            </w:r>
            <w:proofErr w:type="spellEnd"/>
            <w:r w:rsidRPr="000F6CE3">
              <w:rPr>
                <w:sz w:val="20"/>
                <w:szCs w:val="20"/>
              </w:rPr>
              <w:t>-</w:t>
            </w:r>
          </w:p>
          <w:p w14:paraId="62BA9B7D" w14:textId="77777777" w:rsidR="0078411F" w:rsidRPr="000F6CE3" w:rsidRDefault="00E5752D" w:rsidP="001F2683">
            <w:pPr>
              <w:rPr>
                <w:sz w:val="20"/>
                <w:szCs w:val="20"/>
              </w:rPr>
            </w:pPr>
            <w:proofErr w:type="spellStart"/>
            <w:r w:rsidRPr="000F6CE3">
              <w:rPr>
                <w:sz w:val="20"/>
                <w:szCs w:val="20"/>
              </w:rPr>
              <w:t>тивной</w:t>
            </w:r>
            <w:proofErr w:type="spellEnd"/>
            <w:r w:rsidRPr="000F6CE3">
              <w:rPr>
                <w:sz w:val="20"/>
                <w:szCs w:val="20"/>
              </w:rPr>
              <w:t xml:space="preserve"> </w:t>
            </w:r>
          </w:p>
          <w:p w14:paraId="2BEC04FF" w14:textId="77777777" w:rsidR="00E5752D" w:rsidRPr="000F6CE3" w:rsidRDefault="00E5752D" w:rsidP="001F2683">
            <w:pPr>
              <w:rPr>
                <w:sz w:val="20"/>
                <w:szCs w:val="20"/>
              </w:rPr>
            </w:pPr>
            <w:r w:rsidRPr="000F6CE3"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1843" w:type="dxa"/>
          </w:tcPr>
          <w:p w14:paraId="18886469" w14:textId="77777777" w:rsidR="00C56ECB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осуществления </w:t>
            </w:r>
            <w:proofErr w:type="spell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C864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цедуры</w:t>
            </w:r>
          </w:p>
        </w:tc>
        <w:tc>
          <w:tcPr>
            <w:tcW w:w="1559" w:type="dxa"/>
          </w:tcPr>
          <w:p w14:paraId="4380C558" w14:textId="77777777" w:rsidR="00A84AD2" w:rsidRDefault="00E5752D" w:rsidP="001F2683">
            <w:pPr>
              <w:rPr>
                <w:sz w:val="20"/>
                <w:szCs w:val="20"/>
              </w:rPr>
            </w:pPr>
            <w:r w:rsidRPr="00C8645F">
              <w:rPr>
                <w:sz w:val="20"/>
                <w:szCs w:val="20"/>
              </w:rPr>
              <w:t>Срок действия справки,</w:t>
            </w:r>
          </w:p>
          <w:p w14:paraId="3E1F9976" w14:textId="77777777" w:rsidR="00E5752D" w:rsidRPr="00C8645F" w:rsidRDefault="00A84AD2" w:rsidP="001F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уго</w:t>
            </w:r>
            <w:r w:rsidR="00E5752D" w:rsidRPr="00C8645F">
              <w:rPr>
                <w:sz w:val="20"/>
                <w:szCs w:val="20"/>
              </w:rPr>
              <w:t>го документа</w:t>
            </w:r>
            <w:r>
              <w:rPr>
                <w:sz w:val="20"/>
                <w:szCs w:val="20"/>
              </w:rPr>
              <w:t xml:space="preserve"> </w:t>
            </w:r>
            <w:r w:rsidR="00E5752D" w:rsidRPr="00C8645F">
              <w:rPr>
                <w:sz w:val="20"/>
                <w:szCs w:val="20"/>
              </w:rPr>
              <w:t>(ре</w:t>
            </w:r>
            <w:r>
              <w:rPr>
                <w:sz w:val="20"/>
                <w:szCs w:val="20"/>
              </w:rPr>
              <w:t xml:space="preserve">шения), выдаваемых при </w:t>
            </w:r>
            <w:proofErr w:type="spellStart"/>
            <w:r>
              <w:rPr>
                <w:sz w:val="20"/>
                <w:szCs w:val="20"/>
              </w:rPr>
              <w:t>осущест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752D" w:rsidRPr="00C8645F">
              <w:rPr>
                <w:sz w:val="20"/>
                <w:szCs w:val="20"/>
              </w:rPr>
              <w:t>лении</w:t>
            </w:r>
            <w:proofErr w:type="spellEnd"/>
            <w:r w:rsidR="00E5752D" w:rsidRPr="00C8645F">
              <w:rPr>
                <w:sz w:val="20"/>
                <w:szCs w:val="20"/>
              </w:rPr>
              <w:t xml:space="preserve"> </w:t>
            </w:r>
            <w:proofErr w:type="spellStart"/>
            <w:r w:rsidR="00E5752D" w:rsidRPr="00C8645F">
              <w:rPr>
                <w:sz w:val="20"/>
                <w:szCs w:val="20"/>
              </w:rPr>
              <w:t>админи</w:t>
            </w:r>
            <w:proofErr w:type="spellEnd"/>
            <w:r w:rsidR="00E5752D" w:rsidRPr="00C8645F">
              <w:rPr>
                <w:sz w:val="20"/>
                <w:szCs w:val="20"/>
              </w:rPr>
              <w:t>-</w:t>
            </w:r>
          </w:p>
          <w:p w14:paraId="5D4F0B33" w14:textId="77777777" w:rsidR="00E5752D" w:rsidRDefault="00E5752D" w:rsidP="001F2683">
            <w:pPr>
              <w:rPr>
                <w:sz w:val="24"/>
                <w:szCs w:val="24"/>
              </w:rPr>
            </w:pPr>
            <w:proofErr w:type="spellStart"/>
            <w:r w:rsidRPr="00C8645F">
              <w:rPr>
                <w:sz w:val="20"/>
                <w:szCs w:val="20"/>
              </w:rPr>
              <w:t>стративных</w:t>
            </w:r>
            <w:proofErr w:type="spellEnd"/>
            <w:r w:rsidRPr="00C8645F">
              <w:rPr>
                <w:sz w:val="20"/>
                <w:szCs w:val="20"/>
              </w:rPr>
              <w:t xml:space="preserve"> </w:t>
            </w:r>
            <w:r w:rsidR="00C8645F" w:rsidRPr="00C8645F">
              <w:rPr>
                <w:sz w:val="20"/>
                <w:szCs w:val="20"/>
              </w:rPr>
              <w:t>процедур</w:t>
            </w:r>
          </w:p>
        </w:tc>
        <w:tc>
          <w:tcPr>
            <w:tcW w:w="5812" w:type="dxa"/>
          </w:tcPr>
          <w:p w14:paraId="3C6D7A5F" w14:textId="77777777" w:rsidR="00C56ECB" w:rsidRDefault="00C8645F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, должность, местонахождение и режим работы ответственного за </w:t>
            </w:r>
            <w:r w:rsidR="00911311">
              <w:rPr>
                <w:sz w:val="24"/>
                <w:szCs w:val="24"/>
              </w:rPr>
              <w:t>осуществления административных процедур</w:t>
            </w:r>
          </w:p>
        </w:tc>
      </w:tr>
      <w:tr w:rsidR="00E34374" w14:paraId="46CF9653" w14:textId="77777777" w:rsidTr="008C3AAA">
        <w:tc>
          <w:tcPr>
            <w:tcW w:w="14600" w:type="dxa"/>
            <w:gridSpan w:val="6"/>
          </w:tcPr>
          <w:p w14:paraId="417BD60D" w14:textId="77777777" w:rsidR="00E34374" w:rsidRDefault="00E34374" w:rsidP="001F2683">
            <w:pPr>
              <w:rPr>
                <w:sz w:val="24"/>
                <w:szCs w:val="24"/>
              </w:rPr>
            </w:pPr>
          </w:p>
        </w:tc>
      </w:tr>
      <w:tr w:rsidR="0078411F" w14:paraId="27CC2D45" w14:textId="77777777" w:rsidTr="008C3AAA">
        <w:tc>
          <w:tcPr>
            <w:tcW w:w="2268" w:type="dxa"/>
          </w:tcPr>
          <w:p w14:paraId="5DF4388C" w14:textId="77777777" w:rsidR="00CC4EFA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Выдача справки о </w:t>
            </w:r>
            <w:r w:rsidR="00911311">
              <w:rPr>
                <w:sz w:val="24"/>
                <w:szCs w:val="24"/>
              </w:rPr>
              <w:t xml:space="preserve">том, что гражданин является обучающимся </w:t>
            </w:r>
            <w:r>
              <w:rPr>
                <w:sz w:val="24"/>
                <w:szCs w:val="24"/>
              </w:rPr>
              <w:t xml:space="preserve"> </w:t>
            </w:r>
          </w:p>
          <w:p w14:paraId="24C6D3AF" w14:textId="3C070DAD" w:rsidR="00C56ECB" w:rsidRDefault="00911311" w:rsidP="001F268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с указанием </w:t>
            </w:r>
            <w:r w:rsidR="00D2077C" w:rsidRPr="00D2077C">
              <w:rPr>
                <w:sz w:val="20"/>
                <w:szCs w:val="20"/>
              </w:rPr>
              <w:t>необходимых сведений, которыми располагает учреждение образован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рганизация</w:t>
            </w:r>
            <w:r w:rsidR="00A957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реализующая</w:t>
            </w:r>
            <w:proofErr w:type="spellEnd"/>
            <w:r>
              <w:rPr>
                <w:sz w:val="20"/>
                <w:szCs w:val="20"/>
              </w:rPr>
              <w:t xml:space="preserve"> образовательные программы послевузовского образования, иная организация</w:t>
            </w:r>
            <w:r w:rsidR="00A9578D">
              <w:rPr>
                <w:sz w:val="20"/>
                <w:szCs w:val="20"/>
              </w:rPr>
              <w:t>, индивидуальный предприниматель, которым в соответствии  с законодательством  предоставлено право осуществлять образовательную деятельность</w:t>
            </w:r>
            <w:r w:rsidR="00D2077C" w:rsidRPr="00D2077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AB398C4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9578D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</w:tcPr>
          <w:p w14:paraId="56F8A03F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B287345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14:paraId="79DAE47F" w14:textId="77777777" w:rsidR="00C56ECB" w:rsidRDefault="00A9578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сентября либо с даты подачи заявления </w:t>
            </w:r>
            <w:r w:rsidRPr="00A9578D">
              <w:t>(в случае подачи заявления после 1 сентября по 31 августа для обучающихся получающих общее среднее</w:t>
            </w:r>
            <w:r>
              <w:rPr>
                <w:sz w:val="24"/>
                <w:szCs w:val="24"/>
              </w:rPr>
              <w:t>, специальное образование</w:t>
            </w:r>
          </w:p>
          <w:p w14:paraId="5D7CD272" w14:textId="77777777" w:rsidR="000F6CE3" w:rsidRDefault="000F6CE3" w:rsidP="001F2683">
            <w:pPr>
              <w:rPr>
                <w:sz w:val="24"/>
                <w:szCs w:val="24"/>
              </w:rPr>
            </w:pPr>
          </w:p>
          <w:p w14:paraId="18A2586D" w14:textId="73916BDC" w:rsidR="000F6CE3" w:rsidRDefault="000F6CE3" w:rsidP="001F2683">
            <w:pPr>
              <w:rPr>
                <w:sz w:val="24"/>
                <w:szCs w:val="24"/>
              </w:rPr>
            </w:pPr>
            <w:r>
              <w:t>6 месяцев</w:t>
            </w:r>
            <w:r w:rsidR="00CC4EFA">
              <w:t xml:space="preserve"> </w:t>
            </w:r>
            <w:r>
              <w:t>– для иных обучающихся</w:t>
            </w:r>
          </w:p>
        </w:tc>
        <w:tc>
          <w:tcPr>
            <w:tcW w:w="5812" w:type="dxa"/>
          </w:tcPr>
          <w:p w14:paraId="549944AC" w14:textId="1398BB55" w:rsidR="0004015D" w:rsidRDefault="00937D6D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ак Вероника Александровна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заведующий, </w:t>
            </w:r>
          </w:p>
          <w:p w14:paraId="6CF3E2C9" w14:textId="799CD180" w:rsidR="00CC4EFA" w:rsidRPr="00392267" w:rsidRDefault="00C62645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proofErr w:type="gramStart"/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Хоревской</w:t>
            </w:r>
            <w:proofErr w:type="spellEnd"/>
            <w:r w:rsidR="00937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етский</w:t>
            </w:r>
            <w:proofErr w:type="gramEnd"/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сад </w:t>
            </w:r>
            <w:proofErr w:type="spellStart"/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Пружан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7DF2E191" w14:textId="105DC65E" w:rsidR="00CC4EFA" w:rsidRPr="00392267" w:rsidRDefault="00392267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Хор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135-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 xml:space="preserve">+375 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63-5-59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2ECD259" w14:textId="77777777" w:rsidR="00013852" w:rsidRDefault="00CC4EF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вторник,</w:t>
            </w:r>
            <w:r w:rsidR="0060013E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, пятница с 8.00 до 13.00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3AF89D3" w14:textId="6822D14E" w:rsidR="00013852" w:rsidRDefault="00013852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4.00 </w:t>
            </w:r>
            <w:r w:rsidR="0004015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554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  <w:r w:rsidR="0060013E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A2B198" w14:textId="02C7D736" w:rsidR="006E070C" w:rsidRPr="00392267" w:rsidRDefault="0060013E" w:rsidP="00937D6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среда с 1</w:t>
            </w:r>
            <w:r w:rsidR="00040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, с 16.00 до 20.00</w:t>
            </w:r>
          </w:p>
          <w:p w14:paraId="0A5CB58C" w14:textId="0366657C" w:rsidR="00554DE2" w:rsidRDefault="006E070C" w:rsidP="00937D6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ременного отсутствия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 xml:space="preserve">Ермак Вероники Александровны 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ую процедуру осуществляет </w:t>
            </w:r>
            <w:r w:rsidR="00937D6D">
              <w:rPr>
                <w:rFonts w:ascii="Times New Roman" w:eastAsia="Times New Roman" w:hAnsi="Times New Roman" w:cs="Times New Roman"/>
                <w:lang w:eastAsia="ru-RU"/>
              </w:rPr>
              <w:t>Кривошеева Лилия Николаевна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7C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заведующ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2AB530D" w14:textId="77777777" w:rsidR="00937D6D" w:rsidRPr="00937D6D" w:rsidRDefault="00937D6D" w:rsidP="00937D6D">
            <w:pPr>
              <w:rPr>
                <w:sz w:val="24"/>
                <w:szCs w:val="24"/>
              </w:rPr>
            </w:pPr>
            <w:r w:rsidRPr="00937D6D">
              <w:rPr>
                <w:sz w:val="24"/>
                <w:szCs w:val="24"/>
              </w:rPr>
              <w:t>ГУО «</w:t>
            </w:r>
            <w:proofErr w:type="spellStart"/>
            <w:proofErr w:type="gramStart"/>
            <w:r w:rsidRPr="00937D6D">
              <w:rPr>
                <w:sz w:val="24"/>
                <w:szCs w:val="24"/>
              </w:rPr>
              <w:t>Хоревской</w:t>
            </w:r>
            <w:proofErr w:type="spellEnd"/>
            <w:r w:rsidRPr="00937D6D">
              <w:rPr>
                <w:sz w:val="24"/>
                <w:szCs w:val="24"/>
              </w:rPr>
              <w:t xml:space="preserve">  детский</w:t>
            </w:r>
            <w:proofErr w:type="gramEnd"/>
            <w:r w:rsidRPr="00937D6D">
              <w:rPr>
                <w:sz w:val="24"/>
                <w:szCs w:val="24"/>
              </w:rPr>
              <w:t xml:space="preserve"> сад </w:t>
            </w:r>
            <w:proofErr w:type="spellStart"/>
            <w:r w:rsidRPr="00937D6D">
              <w:rPr>
                <w:sz w:val="24"/>
                <w:szCs w:val="24"/>
              </w:rPr>
              <w:t>Пружанского</w:t>
            </w:r>
            <w:proofErr w:type="spellEnd"/>
            <w:r w:rsidRPr="00937D6D">
              <w:rPr>
                <w:sz w:val="24"/>
                <w:szCs w:val="24"/>
              </w:rPr>
              <w:t xml:space="preserve"> района», </w:t>
            </w:r>
          </w:p>
          <w:p w14:paraId="419DE1A7" w14:textId="77777777" w:rsidR="00937D6D" w:rsidRPr="00937D6D" w:rsidRDefault="00937D6D" w:rsidP="00937D6D">
            <w:pPr>
              <w:rPr>
                <w:sz w:val="24"/>
                <w:szCs w:val="24"/>
              </w:rPr>
            </w:pPr>
            <w:proofErr w:type="spellStart"/>
            <w:r w:rsidRPr="00937D6D">
              <w:rPr>
                <w:sz w:val="24"/>
                <w:szCs w:val="24"/>
              </w:rPr>
              <w:t>аг</w:t>
            </w:r>
            <w:proofErr w:type="spellEnd"/>
            <w:r w:rsidRPr="00937D6D">
              <w:rPr>
                <w:sz w:val="24"/>
                <w:szCs w:val="24"/>
              </w:rPr>
              <w:t xml:space="preserve">. Хорева, ул. Ленина, 135-б тел. +375 1632 63-5-59, </w:t>
            </w:r>
          </w:p>
          <w:p w14:paraId="0C5D3D12" w14:textId="3AB6C93F" w:rsidR="00937D6D" w:rsidRPr="00937D6D" w:rsidRDefault="00937D6D" w:rsidP="00937D6D">
            <w:pPr>
              <w:rPr>
                <w:sz w:val="24"/>
                <w:szCs w:val="24"/>
              </w:rPr>
            </w:pPr>
            <w:r w:rsidRPr="00937D6D">
              <w:rPr>
                <w:sz w:val="24"/>
                <w:szCs w:val="24"/>
              </w:rPr>
              <w:t>понедельник, вторник, четверг, пятница с 8.00 до 13.00,</w:t>
            </w:r>
            <w:r>
              <w:rPr>
                <w:sz w:val="24"/>
                <w:szCs w:val="24"/>
              </w:rPr>
              <w:t xml:space="preserve"> </w:t>
            </w:r>
            <w:r w:rsidRPr="00937D6D">
              <w:rPr>
                <w:sz w:val="24"/>
                <w:szCs w:val="24"/>
              </w:rPr>
              <w:t xml:space="preserve">с 14.00 до 17.00 </w:t>
            </w:r>
          </w:p>
          <w:p w14:paraId="5C481453" w14:textId="102F5475" w:rsidR="00937D6D" w:rsidRPr="00937D6D" w:rsidRDefault="00937D6D" w:rsidP="00937D6D">
            <w:pPr>
              <w:rPr>
                <w:sz w:val="24"/>
                <w:szCs w:val="24"/>
              </w:rPr>
            </w:pPr>
            <w:r w:rsidRPr="00937D6D">
              <w:rPr>
                <w:sz w:val="24"/>
                <w:szCs w:val="24"/>
              </w:rPr>
              <w:t>В случае временного отсутствия Ермак Вероники Александровны</w:t>
            </w:r>
            <w:r>
              <w:rPr>
                <w:sz w:val="24"/>
                <w:szCs w:val="24"/>
              </w:rPr>
              <w:t>, Кривошеевой Лилии Николаевны,</w:t>
            </w:r>
            <w:r w:rsidRPr="00937D6D">
              <w:rPr>
                <w:sz w:val="24"/>
                <w:szCs w:val="24"/>
              </w:rPr>
              <w:t xml:space="preserve"> административную процедуру </w:t>
            </w:r>
            <w:proofErr w:type="spellStart"/>
            <w:r w:rsidRPr="00937D6D">
              <w:rPr>
                <w:sz w:val="24"/>
                <w:szCs w:val="24"/>
              </w:rPr>
              <w:t>осуществляет</w:t>
            </w:r>
            <w:r>
              <w:rPr>
                <w:sz w:val="24"/>
                <w:szCs w:val="24"/>
              </w:rPr>
              <w:t>Артемук</w:t>
            </w:r>
            <w:proofErr w:type="spellEnd"/>
            <w:r>
              <w:rPr>
                <w:sz w:val="24"/>
                <w:szCs w:val="24"/>
              </w:rPr>
              <w:t xml:space="preserve"> Елена Николаевна, воспитатель дошкольного образования</w:t>
            </w:r>
            <w:r w:rsidRPr="00937D6D">
              <w:rPr>
                <w:sz w:val="24"/>
                <w:szCs w:val="24"/>
              </w:rPr>
              <w:t xml:space="preserve">. </w:t>
            </w:r>
          </w:p>
          <w:p w14:paraId="544099AE" w14:textId="77777777" w:rsidR="00937D6D" w:rsidRPr="00937D6D" w:rsidRDefault="00937D6D" w:rsidP="00937D6D">
            <w:pPr>
              <w:rPr>
                <w:sz w:val="24"/>
                <w:szCs w:val="24"/>
              </w:rPr>
            </w:pPr>
            <w:r w:rsidRPr="00937D6D">
              <w:rPr>
                <w:sz w:val="24"/>
                <w:szCs w:val="24"/>
              </w:rPr>
              <w:t>ГУО «</w:t>
            </w:r>
            <w:proofErr w:type="spellStart"/>
            <w:proofErr w:type="gramStart"/>
            <w:r w:rsidRPr="00937D6D">
              <w:rPr>
                <w:sz w:val="24"/>
                <w:szCs w:val="24"/>
              </w:rPr>
              <w:t>Хоревской</w:t>
            </w:r>
            <w:proofErr w:type="spellEnd"/>
            <w:r w:rsidRPr="00937D6D">
              <w:rPr>
                <w:sz w:val="24"/>
                <w:szCs w:val="24"/>
              </w:rPr>
              <w:t xml:space="preserve">  детский</w:t>
            </w:r>
            <w:proofErr w:type="gramEnd"/>
            <w:r w:rsidRPr="00937D6D">
              <w:rPr>
                <w:sz w:val="24"/>
                <w:szCs w:val="24"/>
              </w:rPr>
              <w:t xml:space="preserve"> сад </w:t>
            </w:r>
            <w:proofErr w:type="spellStart"/>
            <w:r w:rsidRPr="00937D6D">
              <w:rPr>
                <w:sz w:val="24"/>
                <w:szCs w:val="24"/>
              </w:rPr>
              <w:t>Пружанского</w:t>
            </w:r>
            <w:proofErr w:type="spellEnd"/>
            <w:r w:rsidRPr="00937D6D">
              <w:rPr>
                <w:sz w:val="24"/>
                <w:szCs w:val="24"/>
              </w:rPr>
              <w:t xml:space="preserve"> района», </w:t>
            </w:r>
          </w:p>
          <w:p w14:paraId="4D5486C5" w14:textId="77777777" w:rsidR="00937D6D" w:rsidRPr="00937D6D" w:rsidRDefault="00937D6D" w:rsidP="00937D6D">
            <w:pPr>
              <w:rPr>
                <w:sz w:val="24"/>
                <w:szCs w:val="24"/>
              </w:rPr>
            </w:pPr>
            <w:proofErr w:type="spellStart"/>
            <w:r w:rsidRPr="00937D6D">
              <w:rPr>
                <w:sz w:val="24"/>
                <w:szCs w:val="24"/>
              </w:rPr>
              <w:t>аг</w:t>
            </w:r>
            <w:proofErr w:type="spellEnd"/>
            <w:r w:rsidRPr="00937D6D">
              <w:rPr>
                <w:sz w:val="24"/>
                <w:szCs w:val="24"/>
              </w:rPr>
              <w:t xml:space="preserve">. Хорева, ул. Ленина, 135-б тел. +375 1632 63-5-59, </w:t>
            </w:r>
          </w:p>
          <w:p w14:paraId="26A87639" w14:textId="183ED0A8" w:rsidR="00C56ECB" w:rsidRDefault="00937D6D" w:rsidP="00937D6D">
            <w:pPr>
              <w:rPr>
                <w:sz w:val="24"/>
                <w:szCs w:val="24"/>
              </w:rPr>
            </w:pPr>
            <w:r w:rsidRPr="00937D6D">
              <w:rPr>
                <w:sz w:val="24"/>
                <w:szCs w:val="24"/>
              </w:rPr>
              <w:t>понедельник, вторник,</w:t>
            </w:r>
            <w:r>
              <w:rPr>
                <w:sz w:val="24"/>
                <w:szCs w:val="24"/>
              </w:rPr>
              <w:t xml:space="preserve"> среда,</w:t>
            </w:r>
            <w:r w:rsidRPr="00937D6D">
              <w:rPr>
                <w:sz w:val="24"/>
                <w:szCs w:val="24"/>
              </w:rPr>
              <w:t xml:space="preserve"> четверг, пятница с </w:t>
            </w:r>
            <w:r>
              <w:rPr>
                <w:sz w:val="24"/>
                <w:szCs w:val="24"/>
              </w:rPr>
              <w:t>7</w:t>
            </w:r>
            <w:r w:rsidRPr="00937D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37D6D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18.00</w:t>
            </w:r>
          </w:p>
        </w:tc>
      </w:tr>
    </w:tbl>
    <w:p w14:paraId="5EF16B42" w14:textId="77777777" w:rsidR="004E1ECF" w:rsidRPr="000051BA" w:rsidRDefault="004E1ECF" w:rsidP="001C3951">
      <w:pPr>
        <w:spacing w:after="0"/>
        <w:jc w:val="both"/>
        <w:rPr>
          <w:sz w:val="24"/>
          <w:szCs w:val="24"/>
        </w:rPr>
      </w:pPr>
    </w:p>
    <w:sectPr w:rsidR="004E1ECF" w:rsidRPr="000051BA" w:rsidSect="004E3FCD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30FB3"/>
    <w:multiLevelType w:val="hybridMultilevel"/>
    <w:tmpl w:val="E2C4F434"/>
    <w:lvl w:ilvl="0" w:tplc="F4B67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3B4"/>
    <w:multiLevelType w:val="hybridMultilevel"/>
    <w:tmpl w:val="2CDC3990"/>
    <w:lvl w:ilvl="0" w:tplc="5A62C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6256F"/>
    <w:multiLevelType w:val="hybridMultilevel"/>
    <w:tmpl w:val="56686E14"/>
    <w:lvl w:ilvl="0" w:tplc="2CE80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7"/>
    <w:rsid w:val="000051BA"/>
    <w:rsid w:val="00013852"/>
    <w:rsid w:val="0004015D"/>
    <w:rsid w:val="00050C49"/>
    <w:rsid w:val="000F6CE3"/>
    <w:rsid w:val="001071A6"/>
    <w:rsid w:val="00134C15"/>
    <w:rsid w:val="00154190"/>
    <w:rsid w:val="00195077"/>
    <w:rsid w:val="001C3951"/>
    <w:rsid w:val="001F2683"/>
    <w:rsid w:val="00283E49"/>
    <w:rsid w:val="0035235C"/>
    <w:rsid w:val="00390260"/>
    <w:rsid w:val="00392267"/>
    <w:rsid w:val="004E1ECF"/>
    <w:rsid w:val="004E3FCD"/>
    <w:rsid w:val="004F2587"/>
    <w:rsid w:val="00554DE2"/>
    <w:rsid w:val="0059792C"/>
    <w:rsid w:val="0060013E"/>
    <w:rsid w:val="006C3062"/>
    <w:rsid w:val="006E070C"/>
    <w:rsid w:val="007410F2"/>
    <w:rsid w:val="0078411F"/>
    <w:rsid w:val="007B1A68"/>
    <w:rsid w:val="00817BAA"/>
    <w:rsid w:val="008C3AAA"/>
    <w:rsid w:val="00911311"/>
    <w:rsid w:val="0091534E"/>
    <w:rsid w:val="00937D6D"/>
    <w:rsid w:val="009C7B5A"/>
    <w:rsid w:val="00A625B5"/>
    <w:rsid w:val="00A64051"/>
    <w:rsid w:val="00A84AD2"/>
    <w:rsid w:val="00A9578D"/>
    <w:rsid w:val="00B66EB4"/>
    <w:rsid w:val="00BC31AF"/>
    <w:rsid w:val="00C56ECB"/>
    <w:rsid w:val="00C62645"/>
    <w:rsid w:val="00C751A9"/>
    <w:rsid w:val="00C8645F"/>
    <w:rsid w:val="00CB38E7"/>
    <w:rsid w:val="00CB43F7"/>
    <w:rsid w:val="00CB55B3"/>
    <w:rsid w:val="00CC0239"/>
    <w:rsid w:val="00CC4EFA"/>
    <w:rsid w:val="00CD081C"/>
    <w:rsid w:val="00D17C9A"/>
    <w:rsid w:val="00D2077C"/>
    <w:rsid w:val="00DC00B6"/>
    <w:rsid w:val="00DF5CE2"/>
    <w:rsid w:val="00E34374"/>
    <w:rsid w:val="00E5752D"/>
    <w:rsid w:val="00EA615C"/>
    <w:rsid w:val="00F43876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EEBF"/>
  <w15:docId w15:val="{E4EC2BDB-0C17-4341-B1DB-851A10D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5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D986-2248-4402-929E-746844F9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8-21T10:38:00Z</cp:lastPrinted>
  <dcterms:created xsi:type="dcterms:W3CDTF">2024-02-28T10:23:00Z</dcterms:created>
  <dcterms:modified xsi:type="dcterms:W3CDTF">2024-02-28T10:23:00Z</dcterms:modified>
</cp:coreProperties>
</file>